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3C762" w14:textId="23EB6EFA" w:rsidR="00C67A5A" w:rsidRPr="003A5848" w:rsidRDefault="00641E9E" w:rsidP="006A4CD4">
      <w:pPr>
        <w:jc w:val="center"/>
        <w:rPr>
          <w:b/>
          <w:sz w:val="32"/>
        </w:rPr>
      </w:pPr>
      <w:bookmarkStart w:id="0" w:name="_GoBack"/>
      <w:bookmarkEnd w:id="0"/>
      <w:r w:rsidRPr="003A5848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6B755606" wp14:editId="3682E0C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4125" cy="1254125"/>
            <wp:effectExtent l="0" t="0" r="3175" b="317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82" cy="127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5A" w:rsidRPr="003A5848">
        <w:rPr>
          <w:b/>
          <w:sz w:val="32"/>
        </w:rPr>
        <w:t>Bishop’s Visit Information Form</w:t>
      </w:r>
    </w:p>
    <w:p w14:paraId="6D44D5F0" w14:textId="58834893" w:rsidR="00C67A5A" w:rsidRPr="003A5848" w:rsidRDefault="00C67A5A" w:rsidP="00616B7C">
      <w:pPr>
        <w:rPr>
          <w:sz w:val="24"/>
        </w:rPr>
      </w:pPr>
      <w:r w:rsidRPr="003A5848">
        <w:rPr>
          <w:sz w:val="24"/>
        </w:rPr>
        <w:t xml:space="preserve">Please complete this form and return it to </w:t>
      </w:r>
      <w:r w:rsidR="00550D4C" w:rsidRPr="003A5848">
        <w:rPr>
          <w:sz w:val="24"/>
        </w:rPr>
        <w:t>Wendy Pierson</w:t>
      </w:r>
      <w:r w:rsidRPr="003A5848">
        <w:rPr>
          <w:sz w:val="24"/>
        </w:rPr>
        <w:t xml:space="preserve"> by email</w:t>
      </w:r>
      <w:r w:rsidR="00616B7C" w:rsidRPr="003A5848">
        <w:rPr>
          <w:sz w:val="24"/>
        </w:rPr>
        <w:t>,</w:t>
      </w:r>
      <w:r w:rsidRPr="003A5848">
        <w:rPr>
          <w:sz w:val="24"/>
        </w:rPr>
        <w:t xml:space="preserve"> </w:t>
      </w:r>
      <w:r w:rsidR="00616B7C" w:rsidRPr="003A5848">
        <w:rPr>
          <w:sz w:val="24"/>
        </w:rPr>
        <w:t>wpierson@ontario.anglican.ca or by mail, Anglican Diocese of Ontario, PO Box 490 Kingston Main, Kingston, ON, K7L 4W5 or by fax</w:t>
      </w:r>
      <w:r w:rsidR="0026014B" w:rsidRPr="003A5848">
        <w:rPr>
          <w:sz w:val="24"/>
        </w:rPr>
        <w:t>,</w:t>
      </w:r>
      <w:r w:rsidR="00616B7C" w:rsidRPr="003A5848">
        <w:rPr>
          <w:sz w:val="24"/>
        </w:rPr>
        <w:t xml:space="preserve"> 613-547-3745</w:t>
      </w:r>
      <w:r w:rsidR="0026014B" w:rsidRPr="003A5848">
        <w:rPr>
          <w:sz w:val="24"/>
        </w:rPr>
        <w:t>.</w:t>
      </w:r>
      <w:r w:rsidR="00064592" w:rsidRPr="003A5848">
        <w:rPr>
          <w:sz w:val="24"/>
        </w:rPr>
        <w:t xml:space="preserve"> Please note, it is customary for the Bishop to preach and preside at worship services where he is present. </w:t>
      </w:r>
    </w:p>
    <w:p w14:paraId="054A11C9" w14:textId="5A9E7B5D" w:rsidR="00550D4C" w:rsidRPr="003A5848" w:rsidRDefault="004E4482" w:rsidP="004E4482">
      <w:pPr>
        <w:tabs>
          <w:tab w:val="left" w:pos="4320"/>
        </w:tabs>
        <w:ind w:left="3600" w:hanging="3600"/>
        <w:rPr>
          <w:sz w:val="24"/>
          <w:u w:val="single"/>
        </w:rPr>
      </w:pPr>
      <w:r>
        <w:rPr>
          <w:sz w:val="24"/>
        </w:rPr>
        <w:t>Church</w:t>
      </w:r>
      <w:r w:rsidR="00BC2DAB">
        <w:rPr>
          <w:sz w:val="24"/>
        </w:rPr>
        <w:t xml:space="preserve"> &amp; Location</w:t>
      </w:r>
      <w:r>
        <w:rPr>
          <w:sz w:val="24"/>
        </w:rPr>
        <w:t xml:space="preserve"> ________________________________</w:t>
      </w:r>
      <w:r>
        <w:rPr>
          <w:sz w:val="24"/>
        </w:rPr>
        <w:tab/>
      </w:r>
      <w:r>
        <w:rPr>
          <w:sz w:val="24"/>
        </w:rPr>
        <w:tab/>
      </w:r>
      <w:r w:rsidR="00550D4C" w:rsidRPr="003A5848">
        <w:rPr>
          <w:sz w:val="24"/>
        </w:rPr>
        <w:t>Calendar Date of Visit</w:t>
      </w:r>
      <w:r w:rsidR="0026014B" w:rsidRPr="003A5848">
        <w:rPr>
          <w:sz w:val="24"/>
        </w:rPr>
        <w:t xml:space="preserve">: </w:t>
      </w:r>
      <w:r w:rsidR="0026014B" w:rsidRPr="003A5848">
        <w:rPr>
          <w:sz w:val="24"/>
          <w:u w:val="single"/>
        </w:rPr>
        <w:tab/>
      </w:r>
      <w:r w:rsidR="0026014B" w:rsidRPr="003A5848">
        <w:rPr>
          <w:sz w:val="24"/>
          <w:u w:val="single"/>
        </w:rPr>
        <w:tab/>
      </w:r>
    </w:p>
    <w:p w14:paraId="08265354" w14:textId="371FE5F0" w:rsidR="00550D4C" w:rsidRPr="003A5848" w:rsidRDefault="00550D4C" w:rsidP="0026014B">
      <w:pPr>
        <w:pStyle w:val="NoSpacing"/>
        <w:rPr>
          <w:sz w:val="24"/>
          <w:u w:val="single"/>
        </w:rPr>
      </w:pPr>
      <w:r w:rsidRPr="003A5848">
        <w:rPr>
          <w:sz w:val="24"/>
        </w:rPr>
        <w:t>Church Year Date of Visit</w:t>
      </w:r>
      <w:r w:rsidR="0026014B" w:rsidRPr="003A5848">
        <w:rPr>
          <w:sz w:val="24"/>
        </w:rPr>
        <w:t>:</w:t>
      </w:r>
      <w:r w:rsidR="00247EA7" w:rsidRPr="003A5848">
        <w:rPr>
          <w:sz w:val="24"/>
        </w:rPr>
        <w:t xml:space="preserve"> </w:t>
      </w:r>
      <w:r w:rsidR="0026014B" w:rsidRPr="003A5848">
        <w:rPr>
          <w:sz w:val="24"/>
        </w:rPr>
        <w:t xml:space="preserve"> </w:t>
      </w:r>
      <w:r w:rsidR="0026014B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26014B" w:rsidRPr="003A5848">
        <w:rPr>
          <w:sz w:val="24"/>
          <w:u w:val="single"/>
        </w:rPr>
        <w:tab/>
      </w:r>
      <w:r w:rsidR="00FF1866" w:rsidRPr="003A5848">
        <w:rPr>
          <w:sz w:val="24"/>
          <w:u w:val="single"/>
        </w:rPr>
        <w:tab/>
      </w:r>
      <w:r w:rsidR="00FF1866" w:rsidRPr="003A5848">
        <w:rPr>
          <w:sz w:val="24"/>
          <w:u w:val="single"/>
        </w:rPr>
        <w:tab/>
      </w:r>
      <w:r w:rsidR="00FF1866" w:rsidRPr="003A5848">
        <w:rPr>
          <w:sz w:val="24"/>
          <w:u w:val="single"/>
        </w:rPr>
        <w:tab/>
      </w:r>
      <w:r w:rsidR="0026014B" w:rsidRPr="003A5848">
        <w:rPr>
          <w:sz w:val="24"/>
          <w:u w:val="single"/>
        </w:rPr>
        <w:tab/>
      </w:r>
      <w:r w:rsidR="0026014B" w:rsidRPr="003A5848">
        <w:rPr>
          <w:sz w:val="24"/>
          <w:u w:val="single"/>
        </w:rPr>
        <w:tab/>
      </w:r>
      <w:r w:rsidR="0026014B" w:rsidRPr="003A5848">
        <w:rPr>
          <w:sz w:val="24"/>
          <w:u w:val="single"/>
        </w:rPr>
        <w:tab/>
      </w:r>
      <w:r w:rsidR="0026014B" w:rsidRPr="003A5848">
        <w:rPr>
          <w:sz w:val="24"/>
          <w:u w:val="single"/>
        </w:rPr>
        <w:tab/>
      </w:r>
    </w:p>
    <w:p w14:paraId="5A747BD8" w14:textId="0CA3B8FF" w:rsidR="0026014B" w:rsidRPr="003A5848" w:rsidRDefault="0026014B" w:rsidP="00FF1866">
      <w:pPr>
        <w:tabs>
          <w:tab w:val="left" w:pos="2410"/>
        </w:tabs>
        <w:rPr>
          <w:sz w:val="24"/>
        </w:rPr>
      </w:pPr>
      <w:r w:rsidRPr="003A5848">
        <w:rPr>
          <w:sz w:val="24"/>
        </w:rPr>
        <w:tab/>
        <w:t>(</w:t>
      </w:r>
      <w:r w:rsidR="00247EA7" w:rsidRPr="003A5848">
        <w:rPr>
          <w:sz w:val="24"/>
        </w:rPr>
        <w:t xml:space="preserve">If applicable, </w:t>
      </w:r>
      <w:r w:rsidRPr="003A5848">
        <w:rPr>
          <w:sz w:val="24"/>
        </w:rPr>
        <w:t>e.g. 5</w:t>
      </w:r>
      <w:r w:rsidRPr="003A5848">
        <w:rPr>
          <w:sz w:val="24"/>
          <w:vertAlign w:val="superscript"/>
        </w:rPr>
        <w:t>th</w:t>
      </w:r>
      <w:r w:rsidRPr="003A5848">
        <w:rPr>
          <w:sz w:val="24"/>
        </w:rPr>
        <w:t xml:space="preserve"> Sunday in Easter)</w:t>
      </w:r>
    </w:p>
    <w:p w14:paraId="7FFCD750" w14:textId="4A729990" w:rsidR="000022FE" w:rsidRPr="003A5848" w:rsidRDefault="000022FE" w:rsidP="00FF1866">
      <w:pPr>
        <w:tabs>
          <w:tab w:val="left" w:pos="2410"/>
        </w:tabs>
        <w:rPr>
          <w:sz w:val="24"/>
          <w:u w:val="single"/>
        </w:rPr>
      </w:pPr>
      <w:r w:rsidRPr="003A5848">
        <w:rPr>
          <w:sz w:val="24"/>
        </w:rPr>
        <w:t>Liturgical Colour (if applicable)</w:t>
      </w:r>
      <w:r w:rsidR="00A245D0" w:rsidRPr="003A5848">
        <w:rPr>
          <w:sz w:val="24"/>
        </w:rPr>
        <w:t>:</w:t>
      </w:r>
      <w:r w:rsidRPr="003A5848">
        <w:rPr>
          <w:sz w:val="24"/>
        </w:rPr>
        <w:t xml:space="preserve">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51885258" w14:textId="5F7FBBB4" w:rsidR="00064592" w:rsidRPr="003A5848" w:rsidRDefault="00A245D0" w:rsidP="00FF1866">
      <w:pPr>
        <w:tabs>
          <w:tab w:val="left" w:pos="2410"/>
        </w:tabs>
        <w:rPr>
          <w:sz w:val="24"/>
        </w:rPr>
      </w:pPr>
      <w:r w:rsidRPr="003A5848">
        <w:rPr>
          <w:sz w:val="24"/>
        </w:rPr>
        <w:t>Is a c</w:t>
      </w:r>
      <w:r w:rsidR="00064592" w:rsidRPr="003A5848">
        <w:rPr>
          <w:sz w:val="24"/>
        </w:rPr>
        <w:t xml:space="preserve">hasuble in the liturgical colour of the day available for </w:t>
      </w:r>
      <w:r w:rsidRPr="003A5848">
        <w:rPr>
          <w:sz w:val="24"/>
        </w:rPr>
        <w:t xml:space="preserve">the </w:t>
      </w:r>
      <w:r w:rsidR="00064592" w:rsidRPr="003A5848">
        <w:rPr>
          <w:sz w:val="24"/>
        </w:rPr>
        <w:t xml:space="preserve">Bishop’s use? </w:t>
      </w:r>
      <w:r w:rsidR="00064592" w:rsidRPr="003A5848">
        <w:rPr>
          <w:sz w:val="24"/>
        </w:rPr>
        <w:tab/>
      </w:r>
      <w:r w:rsidR="00064592" w:rsidRPr="003A5848">
        <w:rPr>
          <w:sz w:val="24"/>
        </w:rPr>
        <w:sym w:font="Wingdings" w:char="F06F"/>
      </w:r>
      <w:r w:rsidR="00064592" w:rsidRPr="003A5848">
        <w:rPr>
          <w:sz w:val="24"/>
        </w:rPr>
        <w:t xml:space="preserve"> YES</w:t>
      </w:r>
      <w:r w:rsidR="00064592" w:rsidRPr="003A5848">
        <w:rPr>
          <w:sz w:val="24"/>
        </w:rPr>
        <w:tab/>
      </w:r>
      <w:r w:rsidR="00064592" w:rsidRPr="003A5848">
        <w:rPr>
          <w:sz w:val="24"/>
        </w:rPr>
        <w:sym w:font="Wingdings" w:char="F06F"/>
      </w:r>
      <w:r w:rsidR="00064592" w:rsidRPr="003A5848">
        <w:rPr>
          <w:sz w:val="24"/>
        </w:rPr>
        <w:t xml:space="preserve"> NO</w:t>
      </w:r>
    </w:p>
    <w:p w14:paraId="4244FBBF" w14:textId="4DC451C4" w:rsidR="000022FE" w:rsidRPr="003A5848" w:rsidRDefault="000022FE" w:rsidP="00FF1866">
      <w:pPr>
        <w:tabs>
          <w:tab w:val="left" w:pos="2410"/>
        </w:tabs>
        <w:rPr>
          <w:sz w:val="24"/>
          <w:u w:val="single"/>
        </w:rPr>
      </w:pPr>
      <w:r w:rsidRPr="003A5848">
        <w:rPr>
          <w:sz w:val="24"/>
        </w:rPr>
        <w:t xml:space="preserve">Liturgical dress recommended </w:t>
      </w:r>
      <w:r w:rsidR="00A245D0" w:rsidRPr="003A5848">
        <w:rPr>
          <w:sz w:val="24"/>
        </w:rPr>
        <w:t xml:space="preserve">for clergy </w:t>
      </w:r>
      <w:r w:rsidRPr="003A5848">
        <w:rPr>
          <w:sz w:val="24"/>
        </w:rPr>
        <w:t>(if applicable)</w:t>
      </w:r>
      <w:r w:rsidR="00A245D0" w:rsidRPr="003A5848">
        <w:rPr>
          <w:sz w:val="24"/>
        </w:rPr>
        <w:t xml:space="preserve">: </w:t>
      </w:r>
      <w:r w:rsidR="00A245D0" w:rsidRPr="003A5848">
        <w:rPr>
          <w:sz w:val="24"/>
          <w:u w:val="single"/>
        </w:rPr>
        <w:tab/>
      </w:r>
      <w:r w:rsidR="00997225" w:rsidRPr="003A5848">
        <w:rPr>
          <w:sz w:val="24"/>
          <w:u w:val="single"/>
        </w:rPr>
        <w:tab/>
      </w:r>
      <w:r w:rsidR="00A245D0" w:rsidRPr="003A5848">
        <w:rPr>
          <w:sz w:val="24"/>
          <w:u w:val="single"/>
        </w:rPr>
        <w:tab/>
      </w:r>
      <w:r w:rsidR="00A245D0" w:rsidRPr="003A5848">
        <w:rPr>
          <w:sz w:val="24"/>
          <w:u w:val="single"/>
        </w:rPr>
        <w:tab/>
      </w:r>
      <w:r w:rsidR="00A245D0" w:rsidRPr="003A5848">
        <w:rPr>
          <w:sz w:val="24"/>
          <w:u w:val="single"/>
        </w:rPr>
        <w:tab/>
      </w:r>
      <w:r w:rsidR="00A245D0" w:rsidRPr="003A5848">
        <w:rPr>
          <w:sz w:val="24"/>
          <w:u w:val="single"/>
        </w:rPr>
        <w:tab/>
      </w:r>
      <w:r w:rsidR="00A245D0" w:rsidRPr="003A5848">
        <w:rPr>
          <w:sz w:val="24"/>
          <w:u w:val="single"/>
        </w:rPr>
        <w:tab/>
      </w:r>
    </w:p>
    <w:p w14:paraId="62788443" w14:textId="7F81A55D" w:rsidR="0026014B" w:rsidRPr="003A5848" w:rsidRDefault="00FF1866" w:rsidP="00247EA7">
      <w:pPr>
        <w:rPr>
          <w:sz w:val="24"/>
        </w:rPr>
      </w:pPr>
      <w:r w:rsidRPr="003A5848">
        <w:rPr>
          <w:sz w:val="24"/>
        </w:rPr>
        <w:t xml:space="preserve">Time and expected duration of visit: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A245D0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596BFE5C" w14:textId="488D0434" w:rsidR="00550D4C" w:rsidRPr="003A5848" w:rsidRDefault="0026014B" w:rsidP="00C67A5A">
      <w:pPr>
        <w:rPr>
          <w:sz w:val="24"/>
        </w:rPr>
      </w:pPr>
      <w:r w:rsidRPr="003A5848">
        <w:rPr>
          <w:sz w:val="24"/>
        </w:rPr>
        <w:t>Readings</w:t>
      </w:r>
      <w:r w:rsidR="00A245D0" w:rsidRPr="003A5848">
        <w:rPr>
          <w:sz w:val="24"/>
        </w:rPr>
        <w:t>,</w:t>
      </w:r>
      <w:r w:rsidRPr="003A5848">
        <w:rPr>
          <w:sz w:val="24"/>
        </w:rPr>
        <w:t xml:space="preserve"> if different from Revised Common Lectionary (RCL) or if options available in RCL:</w:t>
      </w:r>
    </w:p>
    <w:p w14:paraId="696101E9" w14:textId="2BB1E6D5" w:rsidR="0026014B" w:rsidRPr="003A5848" w:rsidRDefault="0026014B" w:rsidP="00C67A5A">
      <w:pPr>
        <w:rPr>
          <w:sz w:val="24"/>
          <w:u w:val="single"/>
        </w:rPr>
      </w:pP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A245D0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42929AA1" w14:textId="62F15191" w:rsidR="0026014B" w:rsidRPr="003A5848" w:rsidRDefault="0026014B" w:rsidP="00C67A5A">
      <w:pPr>
        <w:rPr>
          <w:sz w:val="24"/>
          <w:u w:val="single"/>
        </w:rPr>
      </w:pP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A245D0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2A50E1AB" w14:textId="5ED31FDC" w:rsidR="00E9468D" w:rsidRPr="003A5848" w:rsidRDefault="00E9468D" w:rsidP="004E4482">
      <w:pPr>
        <w:ind w:right="90"/>
        <w:rPr>
          <w:sz w:val="24"/>
          <w:u w:val="single"/>
        </w:rPr>
      </w:pPr>
      <w:r w:rsidRPr="003A5848">
        <w:rPr>
          <w:sz w:val="24"/>
        </w:rPr>
        <w:t>Which translation of the Bible does your church typically use (e.g. NRSV, NIV</w:t>
      </w:r>
      <w:r w:rsidR="00447B02" w:rsidRPr="003A5848">
        <w:rPr>
          <w:sz w:val="24"/>
        </w:rPr>
        <w:t>)</w:t>
      </w:r>
      <w:r w:rsidRPr="003A5848">
        <w:rPr>
          <w:sz w:val="24"/>
        </w:rPr>
        <w:t xml:space="preserve">?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A245D0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1FE30C16" w14:textId="1F5BCBF5" w:rsidR="004D0409" w:rsidRPr="003A5848" w:rsidRDefault="004D0409" w:rsidP="004D0409">
      <w:pPr>
        <w:rPr>
          <w:sz w:val="24"/>
        </w:rPr>
      </w:pPr>
      <w:r w:rsidRPr="003A5848">
        <w:rPr>
          <w:sz w:val="24"/>
        </w:rPr>
        <w:t xml:space="preserve">Type and Time of Service(s): </w:t>
      </w:r>
    </w:p>
    <w:p w14:paraId="235ABB38" w14:textId="647A223F" w:rsidR="004D0409" w:rsidRPr="003A5848" w:rsidRDefault="004D0409" w:rsidP="004D0409">
      <w:pPr>
        <w:rPr>
          <w:sz w:val="24"/>
          <w:u w:val="single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BAS Holy Eucharist </w:t>
      </w:r>
      <w:r w:rsidR="00881C40" w:rsidRPr="003A5848">
        <w:rPr>
          <w:sz w:val="24"/>
          <w:u w:val="single"/>
        </w:rPr>
        <w:tab/>
      </w:r>
      <w:r w:rsidR="00881C40" w:rsidRPr="003A5848">
        <w:rPr>
          <w:sz w:val="24"/>
          <w:u w:val="single"/>
        </w:rPr>
        <w:tab/>
      </w:r>
      <w:r w:rsidR="00881C40" w:rsidRPr="003A5848">
        <w:rPr>
          <w:sz w:val="24"/>
          <w:u w:val="single"/>
        </w:rPr>
        <w:tab/>
      </w:r>
      <w:r w:rsidR="00A245D0" w:rsidRPr="003A5848">
        <w:rPr>
          <w:sz w:val="24"/>
          <w:u w:val="single"/>
        </w:rPr>
        <w:tab/>
      </w:r>
      <w:r w:rsidR="00A245D0" w:rsidRPr="003A5848">
        <w:rPr>
          <w:sz w:val="24"/>
        </w:rPr>
        <w:tab/>
      </w:r>
      <w:r w:rsidR="00881C40" w:rsidRPr="003A5848">
        <w:rPr>
          <w:sz w:val="24"/>
        </w:rPr>
        <w:sym w:font="Wingdings" w:char="F06F"/>
      </w:r>
      <w:r w:rsidR="00881C40" w:rsidRPr="003A5848">
        <w:rPr>
          <w:sz w:val="24"/>
        </w:rPr>
        <w:t xml:space="preserve"> BCP Holy Communion </w:t>
      </w:r>
      <w:r w:rsidR="00881C40" w:rsidRPr="003A5848">
        <w:rPr>
          <w:sz w:val="24"/>
          <w:u w:val="single"/>
        </w:rPr>
        <w:tab/>
      </w:r>
      <w:r w:rsidR="00881C40" w:rsidRPr="003A5848">
        <w:rPr>
          <w:sz w:val="24"/>
          <w:u w:val="single"/>
        </w:rPr>
        <w:tab/>
      </w:r>
      <w:r w:rsidR="00881C40" w:rsidRPr="003A5848">
        <w:rPr>
          <w:sz w:val="24"/>
          <w:u w:val="single"/>
        </w:rPr>
        <w:tab/>
      </w:r>
    </w:p>
    <w:p w14:paraId="7E79C7A1" w14:textId="34F11E57" w:rsidR="00881C40" w:rsidRPr="003A5848" w:rsidRDefault="00881C40" w:rsidP="004D0409">
      <w:pPr>
        <w:rPr>
          <w:sz w:val="24"/>
          <w:u w:val="single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BAS Morning Prayer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A245D0" w:rsidRPr="003A5848">
        <w:rPr>
          <w:sz w:val="24"/>
          <w:u w:val="single"/>
        </w:rPr>
        <w:tab/>
      </w:r>
      <w:r w:rsidR="00997225" w:rsidRPr="003A5848">
        <w:rPr>
          <w:sz w:val="24"/>
        </w:rPr>
        <w:tab/>
      </w: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BCP Morning Prayer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2A0C6CFB" w14:textId="3F4F6760" w:rsidR="00881C40" w:rsidRPr="003A5848" w:rsidRDefault="00881C40" w:rsidP="004D0409">
      <w:pPr>
        <w:rPr>
          <w:sz w:val="24"/>
          <w:u w:val="single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BAS Evening Prayer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A245D0" w:rsidRPr="003A5848">
        <w:rPr>
          <w:sz w:val="24"/>
        </w:rPr>
        <w:tab/>
      </w: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BCP Evening Prayer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0F6A9E18" w14:textId="27E1A490" w:rsidR="00A245D0" w:rsidRPr="003A5848" w:rsidRDefault="00A245D0" w:rsidP="004D0409">
      <w:pPr>
        <w:rPr>
          <w:sz w:val="24"/>
          <w:u w:val="single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Other (Specify)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336D1523" w14:textId="1672EEAC" w:rsidR="00881C40" w:rsidRPr="003A5848" w:rsidRDefault="00A245D0" w:rsidP="004D0409">
      <w:pPr>
        <w:rPr>
          <w:sz w:val="24"/>
          <w:u w:val="single"/>
        </w:rPr>
      </w:pPr>
      <w:r w:rsidRPr="003A5848">
        <w:rPr>
          <w:sz w:val="24"/>
        </w:rPr>
        <w:t xml:space="preserve">What parts of the service are sung? </w:t>
      </w:r>
      <w:r w:rsidR="00881C40" w:rsidRPr="003A5848">
        <w:rPr>
          <w:sz w:val="24"/>
        </w:rPr>
        <w:t xml:space="preserve"> </w:t>
      </w:r>
      <w:r w:rsidR="000022FE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0022FE" w:rsidRPr="003A5848">
        <w:rPr>
          <w:sz w:val="24"/>
          <w:u w:val="single"/>
        </w:rPr>
        <w:tab/>
      </w:r>
      <w:r w:rsidR="000022FE" w:rsidRPr="003A5848">
        <w:rPr>
          <w:sz w:val="24"/>
          <w:u w:val="single"/>
        </w:rPr>
        <w:tab/>
      </w:r>
      <w:r w:rsidR="000022FE" w:rsidRPr="003A5848">
        <w:rPr>
          <w:sz w:val="24"/>
          <w:u w:val="single"/>
        </w:rPr>
        <w:tab/>
      </w:r>
    </w:p>
    <w:p w14:paraId="66F62090" w14:textId="523B0577" w:rsidR="000022FE" w:rsidRPr="003A5848" w:rsidRDefault="000022FE" w:rsidP="004D0409">
      <w:pPr>
        <w:rPr>
          <w:sz w:val="24"/>
          <w:u w:val="single"/>
        </w:rPr>
      </w:pPr>
      <w:r w:rsidRPr="003A5848">
        <w:rPr>
          <w:sz w:val="24"/>
        </w:rPr>
        <w:tab/>
      </w:r>
      <w:r w:rsidR="005B5E3A" w:rsidRPr="003A5848">
        <w:rPr>
          <w:sz w:val="24"/>
        </w:rPr>
        <w:t>Music</w:t>
      </w:r>
      <w:r w:rsidRPr="003A5848">
        <w:rPr>
          <w:sz w:val="24"/>
        </w:rPr>
        <w:t xml:space="preserve"> setting: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32CCE03E" w14:textId="3D4D7CEC" w:rsidR="000022FE" w:rsidRPr="003A5848" w:rsidRDefault="000022FE" w:rsidP="004D0409">
      <w:pPr>
        <w:rPr>
          <w:sz w:val="24"/>
          <w:u w:val="single"/>
        </w:rPr>
      </w:pPr>
      <w:r w:rsidRPr="003A5848">
        <w:rPr>
          <w:sz w:val="24"/>
        </w:rPr>
        <w:tab/>
        <w:t xml:space="preserve">Recommended rehearsal time with organist/choir: </w:t>
      </w:r>
      <w:r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12D95637" w14:textId="0A0D5103" w:rsidR="000022FE" w:rsidRPr="003A5848" w:rsidRDefault="000022FE" w:rsidP="004D0409">
      <w:pPr>
        <w:rPr>
          <w:sz w:val="24"/>
          <w:u w:val="single"/>
        </w:rPr>
      </w:pPr>
      <w:r w:rsidRPr="003A5848">
        <w:rPr>
          <w:sz w:val="24"/>
        </w:rPr>
        <w:tab/>
        <w:t>Organist Contact information:</w:t>
      </w:r>
      <w:r w:rsidRPr="003A5848">
        <w:rPr>
          <w:sz w:val="24"/>
          <w:u w:val="single"/>
        </w:rPr>
        <w:t xml:space="preserve">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7F7E1D4A" w14:textId="799198B7" w:rsidR="004D0409" w:rsidRPr="003A5848" w:rsidRDefault="004D0409" w:rsidP="004D0409">
      <w:pPr>
        <w:rPr>
          <w:sz w:val="24"/>
        </w:rPr>
      </w:pPr>
      <w:r w:rsidRPr="003A5848">
        <w:rPr>
          <w:sz w:val="24"/>
        </w:rPr>
        <w:t xml:space="preserve">What other events or activities planned for the visit (e.g., parish dinner, teaching day, post-worship reception, etc.)? </w:t>
      </w:r>
    </w:p>
    <w:p w14:paraId="2436AE2C" w14:textId="7F1C0598" w:rsidR="004D0409" w:rsidRPr="003A5848" w:rsidRDefault="004D0409" w:rsidP="004D0409">
      <w:pPr>
        <w:rPr>
          <w:sz w:val="24"/>
          <w:u w:val="single"/>
        </w:rPr>
      </w:pP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60C4A56D" w14:textId="710FA36F" w:rsidR="004D0409" w:rsidRPr="003A5848" w:rsidRDefault="004D0409" w:rsidP="004D0409">
      <w:pPr>
        <w:rPr>
          <w:sz w:val="24"/>
          <w:u w:val="single"/>
        </w:rPr>
      </w:pP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5B5E3A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6A6306EF" w14:textId="740DF429" w:rsidR="005B5E3A" w:rsidRPr="003A5848" w:rsidRDefault="005B5E3A" w:rsidP="005B5E3A">
      <w:pPr>
        <w:tabs>
          <w:tab w:val="left" w:pos="2410"/>
        </w:tabs>
        <w:rPr>
          <w:sz w:val="24"/>
        </w:rPr>
      </w:pPr>
      <w:r w:rsidRPr="003A5848">
        <w:rPr>
          <w:sz w:val="24"/>
        </w:rPr>
        <w:t xml:space="preserve">Will the Bishop be asked to say the Blessing over a meal? </w:t>
      </w:r>
      <w:r w:rsidRPr="003A5848">
        <w:rPr>
          <w:sz w:val="24"/>
        </w:rPr>
        <w:tab/>
      </w: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YES</w:t>
      </w:r>
      <w:r w:rsidRPr="003A5848">
        <w:rPr>
          <w:sz w:val="24"/>
        </w:rPr>
        <w:tab/>
      </w: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NO</w:t>
      </w:r>
    </w:p>
    <w:p w14:paraId="125DE82A" w14:textId="77777777" w:rsidR="003A5848" w:rsidRDefault="003A5848">
      <w:pPr>
        <w:rPr>
          <w:b/>
          <w:sz w:val="24"/>
        </w:rPr>
      </w:pPr>
      <w:r>
        <w:rPr>
          <w:b/>
          <w:sz w:val="24"/>
        </w:rPr>
        <w:br w:type="page"/>
      </w:r>
    </w:p>
    <w:p w14:paraId="69EC7B03" w14:textId="7A2902D0" w:rsidR="0026014B" w:rsidRPr="003A5848" w:rsidRDefault="00931AB9" w:rsidP="00C67A5A">
      <w:pPr>
        <w:rPr>
          <w:sz w:val="24"/>
        </w:rPr>
      </w:pPr>
      <w:r w:rsidRPr="003A5848">
        <w:rPr>
          <w:b/>
          <w:sz w:val="24"/>
        </w:rPr>
        <w:lastRenderedPageBreak/>
        <w:t>Occasion of Visit</w:t>
      </w:r>
      <w:r w:rsidRPr="003A5848">
        <w:rPr>
          <w:sz w:val="24"/>
        </w:rPr>
        <w:t>:</w:t>
      </w:r>
    </w:p>
    <w:p w14:paraId="09DA10AC" w14:textId="2D951784" w:rsidR="00931AB9" w:rsidRPr="003A5848" w:rsidRDefault="00931AB9" w:rsidP="00C67A5A">
      <w:pPr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Confirmation </w:t>
      </w:r>
      <w:r w:rsidR="00B1154F" w:rsidRPr="003A5848">
        <w:rPr>
          <w:sz w:val="24"/>
        </w:rPr>
        <w:t>[Submit</w:t>
      </w:r>
      <w:r w:rsidRPr="003A5848">
        <w:rPr>
          <w:sz w:val="24"/>
        </w:rPr>
        <w:t xml:space="preserve"> </w:t>
      </w:r>
      <w:r w:rsidR="005649EA" w:rsidRPr="003A5848">
        <w:rPr>
          <w:sz w:val="24"/>
        </w:rPr>
        <w:t xml:space="preserve">Confirmation Form found under Clergy Resources on Diocesan Webpage or at the following link, </w:t>
      </w:r>
      <w:hyperlink r:id="rId6" w:history="1">
        <w:r w:rsidR="005649EA" w:rsidRPr="003A5848">
          <w:rPr>
            <w:rStyle w:val="Hyperlink"/>
            <w:sz w:val="24"/>
          </w:rPr>
          <w:t>Confirmation Form</w:t>
        </w:r>
      </w:hyperlink>
      <w:r w:rsidR="005649EA" w:rsidRPr="003A5848">
        <w:rPr>
          <w:sz w:val="24"/>
        </w:rPr>
        <w:t>. This form to be duly filled in and sent to the Bishop’s Office at least 10 days before the Confirmation takes place.</w:t>
      </w:r>
      <w:r w:rsidR="00B1154F" w:rsidRPr="003A5848">
        <w:rPr>
          <w:sz w:val="24"/>
        </w:rPr>
        <w:t>]</w:t>
      </w:r>
      <w:r w:rsidRPr="003A5848">
        <w:rPr>
          <w:sz w:val="24"/>
        </w:rPr>
        <w:tab/>
      </w:r>
    </w:p>
    <w:p w14:paraId="66C724CA" w14:textId="54927919" w:rsidR="00931AB9" w:rsidRPr="003A5848" w:rsidRDefault="00931AB9" w:rsidP="00C67A5A">
      <w:pPr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Baptism</w:t>
      </w:r>
      <w:r w:rsidR="00B1154F" w:rsidRPr="003A5848">
        <w:rPr>
          <w:sz w:val="24"/>
        </w:rPr>
        <w:t xml:space="preserve"> [Submit separate list with names of baptismal candidates and sponsors and any special remarks at least 10 days before Baptism takes place]</w:t>
      </w:r>
    </w:p>
    <w:p w14:paraId="3E199F3F" w14:textId="352070B4" w:rsidR="00931AB9" w:rsidRPr="003A5848" w:rsidRDefault="00931AB9" w:rsidP="00B1154F">
      <w:pPr>
        <w:pStyle w:val="NoSpacing"/>
        <w:rPr>
          <w:sz w:val="24"/>
          <w:u w:val="single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Other </w:t>
      </w:r>
      <w:r w:rsidR="003A5848">
        <w:rPr>
          <w:sz w:val="24"/>
        </w:rPr>
        <w:t>(</w:t>
      </w:r>
      <w:r w:rsidRPr="003A5848">
        <w:rPr>
          <w:sz w:val="24"/>
        </w:rPr>
        <w:t>Specify</w:t>
      </w:r>
      <w:r w:rsidR="003A5848">
        <w:rPr>
          <w:sz w:val="24"/>
        </w:rPr>
        <w:t>)</w:t>
      </w:r>
      <w:r w:rsidR="00B1154F" w:rsidRPr="003A5848">
        <w:rPr>
          <w:sz w:val="24"/>
        </w:rPr>
        <w:t xml:space="preserve">: </w:t>
      </w:r>
      <w:r w:rsidR="00B1154F" w:rsidRPr="003A5848">
        <w:rPr>
          <w:sz w:val="24"/>
          <w:u w:val="single"/>
        </w:rPr>
        <w:tab/>
      </w:r>
      <w:r w:rsidR="00B1154F" w:rsidRPr="003A5848">
        <w:rPr>
          <w:sz w:val="24"/>
          <w:u w:val="single"/>
        </w:rPr>
        <w:tab/>
      </w:r>
      <w:r w:rsidR="00B1154F" w:rsidRPr="003A5848">
        <w:rPr>
          <w:sz w:val="24"/>
          <w:u w:val="single"/>
        </w:rPr>
        <w:tab/>
      </w:r>
      <w:r w:rsidR="00B1154F" w:rsidRPr="003A5848">
        <w:rPr>
          <w:sz w:val="24"/>
          <w:u w:val="single"/>
        </w:rPr>
        <w:tab/>
      </w:r>
      <w:r w:rsidR="00B1154F" w:rsidRPr="003A5848">
        <w:rPr>
          <w:sz w:val="24"/>
          <w:u w:val="single"/>
        </w:rPr>
        <w:tab/>
      </w:r>
      <w:r w:rsidR="00B1154F" w:rsidRPr="003A5848">
        <w:rPr>
          <w:sz w:val="24"/>
          <w:u w:val="single"/>
        </w:rPr>
        <w:tab/>
      </w:r>
      <w:r w:rsidR="00B1154F" w:rsidRPr="003A5848">
        <w:rPr>
          <w:sz w:val="24"/>
          <w:u w:val="single"/>
        </w:rPr>
        <w:tab/>
      </w:r>
      <w:r w:rsidR="00B1154F" w:rsidRPr="003A5848">
        <w:rPr>
          <w:sz w:val="24"/>
          <w:u w:val="single"/>
        </w:rPr>
        <w:tab/>
      </w:r>
      <w:r w:rsidR="00B1154F" w:rsidRPr="003A5848">
        <w:rPr>
          <w:sz w:val="24"/>
          <w:u w:val="single"/>
        </w:rPr>
        <w:tab/>
      </w:r>
      <w:r w:rsidR="00B1154F" w:rsidRPr="003A5848">
        <w:rPr>
          <w:sz w:val="24"/>
          <w:u w:val="single"/>
        </w:rPr>
        <w:tab/>
      </w:r>
      <w:r w:rsidR="003A5848">
        <w:rPr>
          <w:sz w:val="24"/>
          <w:u w:val="single"/>
        </w:rPr>
        <w:tab/>
      </w:r>
    </w:p>
    <w:p w14:paraId="2EDF5DEB" w14:textId="2888A84A" w:rsidR="00B1154F" w:rsidRPr="003A5848" w:rsidRDefault="00B1154F" w:rsidP="00B1154F">
      <w:pPr>
        <w:pStyle w:val="NoSpacing"/>
        <w:rPr>
          <w:sz w:val="24"/>
        </w:rPr>
      </w:pPr>
      <w:r w:rsidRPr="003A5848">
        <w:rPr>
          <w:sz w:val="24"/>
        </w:rPr>
        <w:tab/>
      </w:r>
      <w:r w:rsidRPr="003A5848">
        <w:rPr>
          <w:sz w:val="24"/>
        </w:rPr>
        <w:tab/>
      </w:r>
      <w:r w:rsidRPr="003A5848">
        <w:rPr>
          <w:sz w:val="24"/>
        </w:rPr>
        <w:tab/>
        <w:t>(e.g. Parish Anniversary, Retreat Day)</w:t>
      </w:r>
    </w:p>
    <w:p w14:paraId="1DACF654" w14:textId="77777777" w:rsidR="00FF1866" w:rsidRPr="003A5848" w:rsidRDefault="00FF1866" w:rsidP="00B1154F">
      <w:pPr>
        <w:pStyle w:val="NoSpacing"/>
        <w:rPr>
          <w:sz w:val="24"/>
        </w:rPr>
      </w:pPr>
    </w:p>
    <w:p w14:paraId="6A876057" w14:textId="2CF5573F" w:rsidR="00C67A5A" w:rsidRPr="003A5848" w:rsidRDefault="00D32AE9" w:rsidP="00C67A5A">
      <w:pPr>
        <w:rPr>
          <w:sz w:val="24"/>
          <w:u w:val="single"/>
        </w:rPr>
      </w:pPr>
      <w:r w:rsidRPr="003A5848">
        <w:rPr>
          <w:sz w:val="24"/>
        </w:rPr>
        <w:t>A</w:t>
      </w:r>
      <w:r w:rsidR="00C67A5A" w:rsidRPr="003A5848">
        <w:rPr>
          <w:sz w:val="24"/>
        </w:rPr>
        <w:t>dditional information</w:t>
      </w:r>
      <w:r w:rsidRPr="003A5848">
        <w:rPr>
          <w:sz w:val="24"/>
        </w:rPr>
        <w:t xml:space="preserve"> or remarks</w:t>
      </w:r>
      <w:r w:rsidR="00C67A5A" w:rsidRPr="003A5848">
        <w:rPr>
          <w:sz w:val="24"/>
        </w:rPr>
        <w:t>:</w:t>
      </w:r>
      <w:r w:rsidRPr="003A5848">
        <w:rPr>
          <w:sz w:val="24"/>
        </w:rPr>
        <w:t xml:space="preserve">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BE1F70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01765C51" w14:textId="5B20C847" w:rsidR="00D32AE9" w:rsidRPr="003A5848" w:rsidRDefault="00D32AE9" w:rsidP="00C67A5A">
      <w:pPr>
        <w:rPr>
          <w:sz w:val="24"/>
          <w:u w:val="single"/>
        </w:rPr>
      </w:pP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BE1F70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485C40E4" w14:textId="1E3BC424" w:rsidR="00D32AE9" w:rsidRPr="003A5848" w:rsidRDefault="00D32AE9" w:rsidP="00C67A5A">
      <w:pPr>
        <w:rPr>
          <w:sz w:val="24"/>
          <w:u w:val="single"/>
        </w:rPr>
      </w:pP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="00BE1F70"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0680831E" w14:textId="1FD36420" w:rsidR="00C67A5A" w:rsidRPr="003A5848" w:rsidRDefault="00C67A5A" w:rsidP="00C67A5A">
      <w:pPr>
        <w:rPr>
          <w:b/>
          <w:sz w:val="24"/>
          <w:u w:val="single"/>
        </w:rPr>
      </w:pPr>
      <w:r w:rsidRPr="003A5848">
        <w:rPr>
          <w:b/>
          <w:sz w:val="24"/>
          <w:u w:val="single"/>
        </w:rPr>
        <w:t>Checklist for Bishop’s Visit</w:t>
      </w:r>
    </w:p>
    <w:p w14:paraId="0BB4E1F1" w14:textId="659F852F" w:rsidR="00C77457" w:rsidRPr="003A5848" w:rsidRDefault="00C77457" w:rsidP="00C67A5A">
      <w:pPr>
        <w:rPr>
          <w:b/>
          <w:sz w:val="24"/>
        </w:rPr>
      </w:pPr>
      <w:r w:rsidRPr="003A5848">
        <w:rPr>
          <w:b/>
          <w:sz w:val="24"/>
        </w:rPr>
        <w:t>One month before visit:</w:t>
      </w:r>
    </w:p>
    <w:p w14:paraId="33C53DA2" w14:textId="62EEB538" w:rsidR="00C77457" w:rsidRPr="003A5848" w:rsidRDefault="00C77457" w:rsidP="00C67A5A">
      <w:pPr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Submit Bishop’s Visit Information Form. Complete as much information as available and highlight any items to be confirmed or revisited.</w:t>
      </w:r>
    </w:p>
    <w:p w14:paraId="7AAB1835" w14:textId="10E405C5" w:rsidR="00C77457" w:rsidRPr="003A5848" w:rsidRDefault="005B5E3A" w:rsidP="00C67A5A">
      <w:pPr>
        <w:rPr>
          <w:b/>
          <w:sz w:val="24"/>
        </w:rPr>
      </w:pPr>
      <w:r w:rsidRPr="003A5848">
        <w:rPr>
          <w:b/>
          <w:sz w:val="24"/>
        </w:rPr>
        <w:t>Two weeks</w:t>
      </w:r>
      <w:r w:rsidR="00C77457" w:rsidRPr="003A5848">
        <w:rPr>
          <w:b/>
          <w:sz w:val="24"/>
        </w:rPr>
        <w:t xml:space="preserve"> before visit:</w:t>
      </w:r>
    </w:p>
    <w:p w14:paraId="11D9560D" w14:textId="6DFC418D" w:rsidR="00C77457" w:rsidRPr="003A5848" w:rsidRDefault="00C77457" w:rsidP="00C67A5A">
      <w:pPr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Submit Confirmation form </w:t>
      </w:r>
      <w:r w:rsidR="00BE4004">
        <w:rPr>
          <w:sz w:val="24"/>
        </w:rPr>
        <w:t>if</w:t>
      </w:r>
      <w:r w:rsidRPr="003A5848">
        <w:rPr>
          <w:sz w:val="24"/>
        </w:rPr>
        <w:t xml:space="preserve"> </w:t>
      </w:r>
      <w:r w:rsidR="004B5DCF" w:rsidRPr="003A5848">
        <w:rPr>
          <w:sz w:val="24"/>
        </w:rPr>
        <w:t xml:space="preserve">applicable </w:t>
      </w:r>
      <w:proofErr w:type="gramStart"/>
      <w:r w:rsidR="004B5DCF" w:rsidRPr="003A5848">
        <w:rPr>
          <w:sz w:val="24"/>
        </w:rPr>
        <w:t>in</w:t>
      </w:r>
      <w:r w:rsidRPr="003A5848">
        <w:rPr>
          <w:sz w:val="24"/>
        </w:rPr>
        <w:t xml:space="preserve"> order for</w:t>
      </w:r>
      <w:proofErr w:type="gramEnd"/>
      <w:r w:rsidRPr="003A5848">
        <w:rPr>
          <w:sz w:val="24"/>
        </w:rPr>
        <w:t xml:space="preserve"> staff to prepare confirmation certificate(s)</w:t>
      </w:r>
    </w:p>
    <w:p w14:paraId="429FDBCC" w14:textId="105A12AC" w:rsidR="004B5DCF" w:rsidRPr="003A5848" w:rsidRDefault="004B5DCF" w:rsidP="00C67A5A">
      <w:pPr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Submit draft bulletin or order of service by email to </w:t>
      </w:r>
      <w:r w:rsidR="00BE4004">
        <w:rPr>
          <w:sz w:val="24"/>
        </w:rPr>
        <w:t xml:space="preserve">the </w:t>
      </w:r>
      <w:r w:rsidRPr="003A5848">
        <w:rPr>
          <w:sz w:val="24"/>
        </w:rPr>
        <w:t>Bishop and Wendy</w:t>
      </w:r>
    </w:p>
    <w:p w14:paraId="5EE504FD" w14:textId="0461572B" w:rsidR="004B5DCF" w:rsidRPr="003A5848" w:rsidRDefault="004B5DCF" w:rsidP="00C67A5A">
      <w:pPr>
        <w:rPr>
          <w:b/>
          <w:sz w:val="24"/>
        </w:rPr>
      </w:pPr>
      <w:r w:rsidRPr="003A5848">
        <w:rPr>
          <w:b/>
          <w:sz w:val="24"/>
        </w:rPr>
        <w:t>During the Visit</w:t>
      </w:r>
      <w:r w:rsidR="00E8561B" w:rsidRPr="003A5848">
        <w:rPr>
          <w:b/>
          <w:sz w:val="24"/>
        </w:rPr>
        <w:t>:</w:t>
      </w:r>
    </w:p>
    <w:p w14:paraId="0B062E8A" w14:textId="6A8B0F62" w:rsidR="004B5DCF" w:rsidRPr="003A5848" w:rsidRDefault="004B5DCF" w:rsidP="00C67A5A">
      <w:pPr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Assign someone to </w:t>
      </w:r>
      <w:r w:rsidR="00327856" w:rsidRPr="003A5848">
        <w:rPr>
          <w:sz w:val="24"/>
        </w:rPr>
        <w:t>greet</w:t>
      </w:r>
      <w:r w:rsidRPr="003A5848">
        <w:rPr>
          <w:sz w:val="24"/>
        </w:rPr>
        <w:t xml:space="preserve"> the Bishop </w:t>
      </w:r>
      <w:r w:rsidR="00327856" w:rsidRPr="003A5848">
        <w:rPr>
          <w:sz w:val="24"/>
        </w:rPr>
        <w:t xml:space="preserve">and </w:t>
      </w:r>
      <w:r w:rsidR="00140BB2" w:rsidRPr="003A5848">
        <w:rPr>
          <w:sz w:val="24"/>
        </w:rPr>
        <w:t xml:space="preserve">direct him to a designated parking spot. Assigned greeter should also </w:t>
      </w:r>
      <w:r w:rsidR="00327856" w:rsidRPr="003A5848">
        <w:rPr>
          <w:sz w:val="24"/>
        </w:rPr>
        <w:t xml:space="preserve">provide </w:t>
      </w:r>
      <w:r w:rsidR="00140BB2" w:rsidRPr="003A5848">
        <w:rPr>
          <w:sz w:val="24"/>
        </w:rPr>
        <w:t>the Bishop</w:t>
      </w:r>
      <w:r w:rsidR="00327856" w:rsidRPr="003A5848">
        <w:rPr>
          <w:sz w:val="24"/>
        </w:rPr>
        <w:t xml:space="preserve"> with a final copy of the bulletin and</w:t>
      </w:r>
      <w:r w:rsidRPr="003A5848">
        <w:rPr>
          <w:sz w:val="24"/>
        </w:rPr>
        <w:t xml:space="preserve"> directions to the Vestry/Sacristy, washrooms, etc. </w:t>
      </w:r>
      <w:r w:rsidR="00140BB2" w:rsidRPr="003A5848">
        <w:rPr>
          <w:sz w:val="24"/>
        </w:rPr>
        <w:t>If possible, have a separate space for the Bishop to vest and prepare</w:t>
      </w:r>
      <w:r w:rsidR="00BE4004">
        <w:rPr>
          <w:sz w:val="24"/>
        </w:rPr>
        <w:t>,</w:t>
      </w:r>
      <w:r w:rsidR="00140BB2" w:rsidRPr="003A5848">
        <w:rPr>
          <w:sz w:val="24"/>
        </w:rPr>
        <w:t xml:space="preserve"> with access to drinking water and a washroom.</w:t>
      </w:r>
    </w:p>
    <w:p w14:paraId="7C539A3A" w14:textId="1F72A617" w:rsidR="00997225" w:rsidRPr="003A5848" w:rsidRDefault="00997225" w:rsidP="00997225">
      <w:pPr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Advise </w:t>
      </w:r>
      <w:r w:rsidR="00662BDF">
        <w:rPr>
          <w:sz w:val="24"/>
        </w:rPr>
        <w:t xml:space="preserve">the </w:t>
      </w:r>
      <w:r w:rsidRPr="003A5848">
        <w:rPr>
          <w:sz w:val="24"/>
        </w:rPr>
        <w:t xml:space="preserve">Bishop of any changes to the liturgy or other activities. </w:t>
      </w:r>
    </w:p>
    <w:p w14:paraId="12522828" w14:textId="36610DEE" w:rsidR="005B5E3A" w:rsidRPr="003A5848" w:rsidRDefault="005B5E3A" w:rsidP="00140BB2">
      <w:pPr>
        <w:tabs>
          <w:tab w:val="left" w:pos="2410"/>
        </w:tabs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Assign someone to brief the Bishop </w:t>
      </w:r>
      <w:r w:rsidR="00140BB2" w:rsidRPr="003A5848">
        <w:rPr>
          <w:sz w:val="24"/>
        </w:rPr>
        <w:t>on microphones or other technology being during his visit.</w:t>
      </w:r>
    </w:p>
    <w:p w14:paraId="4460423F" w14:textId="5171E88C" w:rsidR="00BE1F70" w:rsidRPr="003A5848" w:rsidRDefault="00BE1F70" w:rsidP="00140BB2">
      <w:pPr>
        <w:tabs>
          <w:tab w:val="left" w:pos="2410"/>
        </w:tabs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Have the Vestry Book and other Registers available</w:t>
      </w:r>
      <w:r w:rsidR="00997225" w:rsidRPr="003A5848">
        <w:rPr>
          <w:sz w:val="24"/>
        </w:rPr>
        <w:t>.</w:t>
      </w:r>
    </w:p>
    <w:p w14:paraId="3423200F" w14:textId="7A7B06A0" w:rsidR="00327856" w:rsidRPr="003A5848" w:rsidRDefault="00327856" w:rsidP="00C67A5A">
      <w:pPr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If possible, assign someone to serve as the Bishop</w:t>
      </w:r>
      <w:r w:rsidR="00BE4004">
        <w:rPr>
          <w:sz w:val="24"/>
        </w:rPr>
        <w:t>’</w:t>
      </w:r>
      <w:r w:rsidRPr="003A5848">
        <w:rPr>
          <w:sz w:val="24"/>
        </w:rPr>
        <w:t>s assistant during the liturgy.</w:t>
      </w:r>
      <w:r w:rsidR="00B64B0B" w:rsidRPr="003A5848">
        <w:rPr>
          <w:sz w:val="24"/>
        </w:rPr>
        <w:t xml:space="preserve"> Provide someone to assist with the setting of the altar if the Bishop is presiding. </w:t>
      </w:r>
    </w:p>
    <w:p w14:paraId="77221578" w14:textId="09A0AA61" w:rsidR="00B64B0B" w:rsidRPr="003A5848" w:rsidRDefault="00B64B0B" w:rsidP="00C67A5A">
      <w:pPr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Provide a glass of water near the altar or pulpit. </w:t>
      </w:r>
    </w:p>
    <w:p w14:paraId="42AE2EA7" w14:textId="706BE424" w:rsidR="00BE1F70" w:rsidRPr="003A5848" w:rsidRDefault="00BE1F70" w:rsidP="00C67A5A">
      <w:pPr>
        <w:rPr>
          <w:sz w:val="24"/>
        </w:rPr>
      </w:pPr>
      <w:r w:rsidRPr="003A5848">
        <w:rPr>
          <w:sz w:val="24"/>
        </w:rPr>
        <w:sym w:font="Wingdings" w:char="F06F"/>
      </w:r>
      <w:r w:rsidRPr="003A5848">
        <w:rPr>
          <w:sz w:val="24"/>
        </w:rPr>
        <w:t xml:space="preserve"> Encourage congregation members to enjoy the company of the Bishop during his visit, and not engage him in business that should be done in other forums. </w:t>
      </w:r>
    </w:p>
    <w:p w14:paraId="3227C3D7" w14:textId="77777777" w:rsidR="00BE1F70" w:rsidRPr="003A5848" w:rsidRDefault="00BE1F70" w:rsidP="003A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A5848">
        <w:rPr>
          <w:sz w:val="24"/>
        </w:rPr>
        <w:t>Form submitted by:</w:t>
      </w:r>
    </w:p>
    <w:p w14:paraId="3A90E08E" w14:textId="21F84DAB" w:rsidR="00BE1F70" w:rsidRPr="003A5848" w:rsidRDefault="00BE1F70" w:rsidP="003A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u w:val="single"/>
        </w:rPr>
      </w:pPr>
      <w:r w:rsidRPr="003A5848">
        <w:rPr>
          <w:sz w:val="24"/>
        </w:rPr>
        <w:t xml:space="preserve">Name: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</w:rPr>
        <w:tab/>
        <w:t xml:space="preserve">Phone: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p w14:paraId="761C2E43" w14:textId="007A8940" w:rsidR="00BE1F70" w:rsidRPr="003A5848" w:rsidRDefault="00BE1F70" w:rsidP="003A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u w:val="single"/>
        </w:rPr>
      </w:pPr>
      <w:r w:rsidRPr="003A5848">
        <w:rPr>
          <w:sz w:val="24"/>
        </w:rPr>
        <w:t xml:space="preserve">Email: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</w:rPr>
        <w:tab/>
        <w:t xml:space="preserve">Incumbent’s Signature: </w:t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  <w:r w:rsidRPr="003A5848">
        <w:rPr>
          <w:sz w:val="24"/>
          <w:u w:val="single"/>
        </w:rPr>
        <w:tab/>
      </w:r>
    </w:p>
    <w:sectPr w:rsidR="00BE1F70" w:rsidRPr="003A5848" w:rsidSect="004E4482">
      <w:pgSz w:w="12240" w:h="15840"/>
      <w:pgMar w:top="568" w:right="90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5A"/>
    <w:rsid w:val="000022FE"/>
    <w:rsid w:val="00064592"/>
    <w:rsid w:val="00082CEC"/>
    <w:rsid w:val="000B62F0"/>
    <w:rsid w:val="00140BB2"/>
    <w:rsid w:val="001440AC"/>
    <w:rsid w:val="00247EA7"/>
    <w:rsid w:val="0026014B"/>
    <w:rsid w:val="00292E94"/>
    <w:rsid w:val="00327856"/>
    <w:rsid w:val="003A5848"/>
    <w:rsid w:val="00427ACE"/>
    <w:rsid w:val="00447B02"/>
    <w:rsid w:val="004571CD"/>
    <w:rsid w:val="00487930"/>
    <w:rsid w:val="004B5DCF"/>
    <w:rsid w:val="004D0409"/>
    <w:rsid w:val="004E4482"/>
    <w:rsid w:val="00550D4C"/>
    <w:rsid w:val="005649EA"/>
    <w:rsid w:val="005B5E3A"/>
    <w:rsid w:val="00616B7C"/>
    <w:rsid w:val="00641E9E"/>
    <w:rsid w:val="00662BDF"/>
    <w:rsid w:val="006A4CD4"/>
    <w:rsid w:val="00881C40"/>
    <w:rsid w:val="0090390C"/>
    <w:rsid w:val="00931AB9"/>
    <w:rsid w:val="00971198"/>
    <w:rsid w:val="00997225"/>
    <w:rsid w:val="009A68D0"/>
    <w:rsid w:val="00A245D0"/>
    <w:rsid w:val="00B1154F"/>
    <w:rsid w:val="00B64B0B"/>
    <w:rsid w:val="00BC2DAB"/>
    <w:rsid w:val="00BE1F70"/>
    <w:rsid w:val="00BE4004"/>
    <w:rsid w:val="00C67A5A"/>
    <w:rsid w:val="00C77457"/>
    <w:rsid w:val="00C84CF7"/>
    <w:rsid w:val="00D32AE9"/>
    <w:rsid w:val="00E8561B"/>
    <w:rsid w:val="00E9468D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E7669"/>
  <w15:chartTrackingRefBased/>
  <w15:docId w15:val="{5D4F8134-94E0-4E0E-AA77-14C8B4BD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B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7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601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rish\Documents\DioWorship\Confirmation%20Form%20Li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86C9-EC19-4058-A282-54A964B6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Miller</dc:creator>
  <cp:keywords/>
  <dc:description/>
  <cp:lastModifiedBy>Mark Hauser</cp:lastModifiedBy>
  <cp:revision>2</cp:revision>
  <dcterms:created xsi:type="dcterms:W3CDTF">2019-04-05T18:19:00Z</dcterms:created>
  <dcterms:modified xsi:type="dcterms:W3CDTF">2019-04-05T18:19:00Z</dcterms:modified>
</cp:coreProperties>
</file>